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0CA3" w14:textId="77777777" w:rsidR="00A41D97" w:rsidRDefault="00A41D97" w:rsidP="0034416E">
      <w:pPr>
        <w:widowControl/>
        <w:jc w:val="left"/>
        <w:rPr>
          <w:b/>
          <w:sz w:val="21"/>
          <w:u w:val="single"/>
        </w:rPr>
      </w:pPr>
    </w:p>
    <w:p w14:paraId="59DA4634" w14:textId="2999FF72" w:rsidR="00D64598" w:rsidRPr="00675406" w:rsidRDefault="00C0081B" w:rsidP="0034416E">
      <w:pPr>
        <w:widowControl/>
        <w:jc w:val="left"/>
        <w:rPr>
          <w:bCs/>
          <w:sz w:val="24"/>
          <w:szCs w:val="24"/>
        </w:rPr>
      </w:pPr>
      <w:r w:rsidRPr="00675406">
        <w:rPr>
          <w:rFonts w:hint="eastAsia"/>
          <w:bCs/>
          <w:sz w:val="24"/>
          <w:szCs w:val="24"/>
        </w:rPr>
        <w:t>ＦＡＸ：</w:t>
      </w:r>
      <w:r w:rsidR="009B6ADA" w:rsidRPr="00675406">
        <w:rPr>
          <w:rFonts w:hint="eastAsia"/>
          <w:bCs/>
          <w:sz w:val="24"/>
          <w:szCs w:val="24"/>
        </w:rPr>
        <w:t>０９８３－</w:t>
      </w:r>
      <w:r w:rsidR="004565AA" w:rsidRPr="00675406">
        <w:rPr>
          <w:rFonts w:hint="eastAsia"/>
          <w:bCs/>
          <w:sz w:val="24"/>
          <w:szCs w:val="24"/>
        </w:rPr>
        <w:t>４２－１１４８</w:t>
      </w:r>
    </w:p>
    <w:p w14:paraId="13E9940E" w14:textId="231CFD70" w:rsidR="0021571C" w:rsidRPr="00675406" w:rsidRDefault="0021571C" w:rsidP="0034416E">
      <w:pPr>
        <w:widowControl/>
        <w:jc w:val="left"/>
        <w:rPr>
          <w:bCs/>
          <w:sz w:val="24"/>
          <w:szCs w:val="24"/>
        </w:rPr>
      </w:pPr>
      <w:r w:rsidRPr="00675406">
        <w:rPr>
          <w:rFonts w:hint="eastAsia"/>
          <w:bCs/>
          <w:sz w:val="24"/>
          <w:szCs w:val="24"/>
        </w:rPr>
        <w:t>E-mail</w:t>
      </w:r>
      <w:r w:rsidRPr="00675406">
        <w:rPr>
          <w:rFonts w:hint="eastAsia"/>
          <w:bCs/>
          <w:sz w:val="24"/>
          <w:szCs w:val="24"/>
        </w:rPr>
        <w:t>：</w:t>
      </w:r>
      <w:r w:rsidR="00DB323E" w:rsidRPr="00675406">
        <w:rPr>
          <w:bCs/>
          <w:sz w:val="24"/>
          <w:szCs w:val="24"/>
        </w:rPr>
        <w:t>sekihara@ryutoku.or.jp</w:t>
      </w:r>
    </w:p>
    <w:p w14:paraId="25C41DF9" w14:textId="01D6C3B6" w:rsidR="00D64598" w:rsidRPr="00A41D97" w:rsidRDefault="0034416E" w:rsidP="006773F7">
      <w:pPr>
        <w:jc w:val="left"/>
        <w:rPr>
          <w:sz w:val="22"/>
          <w:szCs w:val="22"/>
        </w:rPr>
      </w:pPr>
      <w:r w:rsidRPr="00A41D97">
        <w:rPr>
          <w:rFonts w:hint="eastAsia"/>
          <w:sz w:val="22"/>
          <w:szCs w:val="22"/>
        </w:rPr>
        <w:t xml:space="preserve">　　　</w:t>
      </w:r>
      <w:r w:rsidR="004565AA" w:rsidRPr="00A41D97">
        <w:rPr>
          <w:rFonts w:hint="eastAsia"/>
          <w:sz w:val="22"/>
          <w:szCs w:val="22"/>
        </w:rPr>
        <w:t>鶴田</w:t>
      </w:r>
      <w:r w:rsidR="009B6ADA" w:rsidRPr="00A41D97">
        <w:rPr>
          <w:rFonts w:hint="eastAsia"/>
          <w:sz w:val="22"/>
          <w:szCs w:val="22"/>
        </w:rPr>
        <w:t xml:space="preserve">病院　</w:t>
      </w:r>
      <w:r w:rsidR="004565AA" w:rsidRPr="00A41D97">
        <w:rPr>
          <w:rFonts w:hint="eastAsia"/>
          <w:sz w:val="22"/>
          <w:szCs w:val="22"/>
        </w:rPr>
        <w:t>関原昭吾</w:t>
      </w:r>
      <w:r w:rsidR="00C65055" w:rsidRPr="00A41D97">
        <w:rPr>
          <w:rFonts w:hint="eastAsia"/>
          <w:sz w:val="22"/>
          <w:szCs w:val="22"/>
        </w:rPr>
        <w:t xml:space="preserve">　看護部</w:t>
      </w:r>
      <w:r w:rsidRPr="00A41D97">
        <w:rPr>
          <w:rFonts w:hint="eastAsia"/>
          <w:sz w:val="22"/>
          <w:szCs w:val="22"/>
        </w:rPr>
        <w:t>長　宛</w:t>
      </w:r>
      <w:r w:rsidR="00DF5AC0" w:rsidRPr="00A41D97">
        <w:rPr>
          <w:rFonts w:hint="eastAsia"/>
          <w:sz w:val="22"/>
          <w:szCs w:val="22"/>
        </w:rPr>
        <w:t xml:space="preserve">　（送信</w:t>
      </w:r>
      <w:r w:rsidR="00AA1A32" w:rsidRPr="00A41D97">
        <w:rPr>
          <w:rFonts w:hint="eastAsia"/>
          <w:sz w:val="22"/>
          <w:szCs w:val="22"/>
        </w:rPr>
        <w:t>票</w:t>
      </w:r>
      <w:r w:rsidR="00DF5AC0" w:rsidRPr="00A41D97">
        <w:rPr>
          <w:rFonts w:hint="eastAsia"/>
          <w:sz w:val="22"/>
          <w:szCs w:val="22"/>
        </w:rPr>
        <w:t>不要）</w:t>
      </w:r>
    </w:p>
    <w:p w14:paraId="6FBE8E34" w14:textId="77777777" w:rsidR="0034416E" w:rsidRPr="0013683C" w:rsidRDefault="0034416E" w:rsidP="006773F7">
      <w:pPr>
        <w:jc w:val="left"/>
        <w:rPr>
          <w:sz w:val="21"/>
        </w:rPr>
      </w:pPr>
    </w:p>
    <w:p w14:paraId="7C625C4B" w14:textId="77777777" w:rsidR="0034416E" w:rsidRPr="0013683C" w:rsidRDefault="0034416E" w:rsidP="006773F7">
      <w:pPr>
        <w:jc w:val="left"/>
        <w:rPr>
          <w:sz w:val="21"/>
        </w:rPr>
      </w:pPr>
    </w:p>
    <w:p w14:paraId="647BAFBE" w14:textId="40D01B9C" w:rsidR="00D64598" w:rsidRPr="0013683C" w:rsidRDefault="00D64598" w:rsidP="000A6056">
      <w:pPr>
        <w:ind w:firstLineChars="300" w:firstLine="630"/>
        <w:rPr>
          <w:sz w:val="21"/>
        </w:rPr>
      </w:pPr>
      <w:r w:rsidRPr="0013683C">
        <w:rPr>
          <w:rFonts w:hint="eastAsia"/>
          <w:sz w:val="21"/>
        </w:rPr>
        <w:t xml:space="preserve">　西都・児湯地区施設代表者会議</w:t>
      </w:r>
      <w:r w:rsidR="00EB7224" w:rsidRPr="0013683C">
        <w:rPr>
          <w:rFonts w:hint="eastAsia"/>
          <w:sz w:val="21"/>
        </w:rPr>
        <w:t xml:space="preserve">　　</w:t>
      </w:r>
      <w:r w:rsidR="00675406">
        <w:rPr>
          <w:rFonts w:hint="eastAsia"/>
          <w:sz w:val="21"/>
        </w:rPr>
        <w:t>１０</w:t>
      </w:r>
      <w:r w:rsidR="00EB7224" w:rsidRPr="0013683C">
        <w:rPr>
          <w:rFonts w:hint="eastAsia"/>
          <w:sz w:val="21"/>
        </w:rPr>
        <w:t>月</w:t>
      </w:r>
      <w:r w:rsidR="006B041B">
        <w:rPr>
          <w:rFonts w:hint="eastAsia"/>
          <w:sz w:val="21"/>
        </w:rPr>
        <w:t>２</w:t>
      </w:r>
      <w:r w:rsidR="00675406">
        <w:rPr>
          <w:rFonts w:hint="eastAsia"/>
          <w:sz w:val="21"/>
        </w:rPr>
        <w:t>８</w:t>
      </w:r>
      <w:r w:rsidR="0040710C" w:rsidRPr="0013683C">
        <w:rPr>
          <w:rFonts w:hint="eastAsia"/>
          <w:sz w:val="21"/>
        </w:rPr>
        <w:t>日（</w:t>
      </w:r>
      <w:r w:rsidR="00597809">
        <w:rPr>
          <w:rFonts w:hint="eastAsia"/>
          <w:sz w:val="21"/>
        </w:rPr>
        <w:t>金</w:t>
      </w:r>
      <w:r w:rsidR="0040710C" w:rsidRPr="0013683C">
        <w:rPr>
          <w:rFonts w:hint="eastAsia"/>
          <w:sz w:val="21"/>
        </w:rPr>
        <w:t>）</w:t>
      </w:r>
      <w:r w:rsidR="001C364F" w:rsidRPr="0013683C">
        <w:rPr>
          <w:sz w:val="21"/>
        </w:rPr>
        <w:t>開催</w:t>
      </w:r>
    </w:p>
    <w:p w14:paraId="7811E7A8" w14:textId="77777777" w:rsidR="0034416E" w:rsidRPr="0013683C" w:rsidRDefault="0034416E" w:rsidP="0034416E">
      <w:pPr>
        <w:jc w:val="left"/>
        <w:rPr>
          <w:sz w:val="21"/>
        </w:rPr>
      </w:pPr>
    </w:p>
    <w:p w14:paraId="61F11DDA" w14:textId="260828AE" w:rsidR="0034416E" w:rsidRPr="009B4AED" w:rsidRDefault="0034416E" w:rsidP="0034416E">
      <w:pPr>
        <w:jc w:val="left"/>
        <w:rPr>
          <w:sz w:val="24"/>
          <w:szCs w:val="24"/>
        </w:rPr>
      </w:pPr>
      <w:r w:rsidRPr="0013683C">
        <w:rPr>
          <w:rFonts w:hint="eastAsia"/>
          <w:sz w:val="21"/>
        </w:rPr>
        <w:t xml:space="preserve">　　　　</w:t>
      </w:r>
      <w:r w:rsidR="00A41D97">
        <w:rPr>
          <w:rFonts w:hint="eastAsia"/>
          <w:sz w:val="21"/>
        </w:rPr>
        <w:t xml:space="preserve">　　</w:t>
      </w:r>
      <w:r w:rsidRPr="009B4AED">
        <w:rPr>
          <w:rFonts w:hint="eastAsia"/>
          <w:sz w:val="24"/>
          <w:szCs w:val="24"/>
        </w:rPr>
        <w:t xml:space="preserve">　　□</w:t>
      </w:r>
      <w:r w:rsidR="00034B05" w:rsidRPr="009B4AED">
        <w:rPr>
          <w:rFonts w:hint="eastAsia"/>
          <w:sz w:val="24"/>
          <w:szCs w:val="24"/>
        </w:rPr>
        <w:t xml:space="preserve">　</w:t>
      </w:r>
      <w:r w:rsidR="002016CD" w:rsidRPr="009B4AED">
        <w:rPr>
          <w:rFonts w:hint="eastAsia"/>
          <w:sz w:val="24"/>
          <w:szCs w:val="24"/>
        </w:rPr>
        <w:t>出席</w:t>
      </w:r>
      <w:r w:rsidR="0052097C" w:rsidRPr="009B4AED">
        <w:rPr>
          <w:rFonts w:hint="eastAsia"/>
          <w:sz w:val="24"/>
          <w:szCs w:val="24"/>
        </w:rPr>
        <w:t xml:space="preserve">　</w:t>
      </w:r>
      <w:r w:rsidR="00675406">
        <w:rPr>
          <w:rFonts w:hint="eastAsia"/>
          <w:sz w:val="24"/>
          <w:szCs w:val="24"/>
        </w:rPr>
        <w:t xml:space="preserve">　　　</w:t>
      </w:r>
      <w:r w:rsidR="0052097C" w:rsidRPr="009B4AED">
        <w:rPr>
          <w:rFonts w:hint="eastAsia"/>
          <w:sz w:val="24"/>
          <w:szCs w:val="24"/>
        </w:rPr>
        <w:t xml:space="preserve">　</w:t>
      </w:r>
      <w:r w:rsidRPr="009B4AED">
        <w:rPr>
          <w:rFonts w:hint="eastAsia"/>
          <w:sz w:val="24"/>
          <w:szCs w:val="24"/>
        </w:rPr>
        <w:t xml:space="preserve">　□</w:t>
      </w:r>
      <w:r w:rsidR="00034B05" w:rsidRPr="009B4AED">
        <w:rPr>
          <w:rFonts w:hint="eastAsia"/>
          <w:sz w:val="24"/>
          <w:szCs w:val="24"/>
        </w:rPr>
        <w:t xml:space="preserve">　</w:t>
      </w:r>
      <w:r w:rsidRPr="009B4AED">
        <w:rPr>
          <w:rFonts w:hint="eastAsia"/>
          <w:sz w:val="24"/>
          <w:szCs w:val="24"/>
        </w:rPr>
        <w:t>欠席</w:t>
      </w:r>
    </w:p>
    <w:p w14:paraId="222708F6" w14:textId="77777777" w:rsidR="009B4AED" w:rsidRPr="0013683C" w:rsidRDefault="009B4AED" w:rsidP="0034416E">
      <w:pPr>
        <w:jc w:val="left"/>
        <w:rPr>
          <w:sz w:val="21"/>
        </w:rPr>
      </w:pPr>
    </w:p>
    <w:p w14:paraId="4A6FA586" w14:textId="5D8A51DA" w:rsidR="0034416E" w:rsidRDefault="006B041B" w:rsidP="009B4AED">
      <w:pPr>
        <w:ind w:left="210" w:hangingChars="100" w:hanging="210"/>
        <w:jc w:val="left"/>
        <w:rPr>
          <w:sz w:val="21"/>
        </w:rPr>
      </w:pPr>
      <w:r>
        <w:rPr>
          <w:rFonts w:hint="eastAsia"/>
          <w:sz w:val="21"/>
        </w:rPr>
        <w:t>※</w:t>
      </w:r>
      <w:r w:rsidR="009B4AED" w:rsidRPr="005A281A">
        <w:rPr>
          <w:rFonts w:hint="eastAsia"/>
          <w:sz w:val="21"/>
          <w:u w:val="single"/>
        </w:rPr>
        <w:t>会議を</w:t>
      </w:r>
      <w:r w:rsidRPr="005A281A">
        <w:rPr>
          <w:rFonts w:hint="eastAsia"/>
          <w:sz w:val="21"/>
          <w:u w:val="single"/>
        </w:rPr>
        <w:t>欠席</w:t>
      </w:r>
      <w:r w:rsidR="009B4AED" w:rsidRPr="005A281A">
        <w:rPr>
          <w:rFonts w:hint="eastAsia"/>
          <w:sz w:val="21"/>
          <w:u w:val="single"/>
        </w:rPr>
        <w:t>される</w:t>
      </w:r>
      <w:r w:rsidRPr="005A281A">
        <w:rPr>
          <w:rFonts w:hint="eastAsia"/>
          <w:sz w:val="21"/>
          <w:u w:val="single"/>
        </w:rPr>
        <w:t>場合も</w:t>
      </w:r>
      <w:r w:rsidR="009B4AED" w:rsidRPr="005A281A">
        <w:rPr>
          <w:rFonts w:hint="eastAsia"/>
          <w:sz w:val="21"/>
          <w:u w:val="single"/>
        </w:rPr>
        <w:t>氏名、メールアドレス等</w:t>
      </w:r>
      <w:r w:rsidRPr="005A281A">
        <w:rPr>
          <w:rFonts w:hint="eastAsia"/>
          <w:sz w:val="21"/>
          <w:u w:val="single"/>
        </w:rPr>
        <w:t>をご記入</w:t>
      </w:r>
      <w:r w:rsidR="009B4AED" w:rsidRPr="005A281A">
        <w:rPr>
          <w:rFonts w:hint="eastAsia"/>
          <w:sz w:val="21"/>
          <w:u w:val="single"/>
        </w:rPr>
        <w:t>いただき</w:t>
      </w:r>
      <w:r w:rsidR="00675406" w:rsidRPr="005A281A">
        <w:rPr>
          <w:rFonts w:hint="eastAsia"/>
          <w:sz w:val="21"/>
          <w:u w:val="single"/>
        </w:rPr>
        <w:t>送信</w:t>
      </w:r>
      <w:r w:rsidR="009B4AED" w:rsidRPr="005A281A">
        <w:rPr>
          <w:rFonts w:hint="eastAsia"/>
          <w:sz w:val="21"/>
          <w:u w:val="single"/>
        </w:rPr>
        <w:t>をお願いいたします。</w:t>
      </w:r>
    </w:p>
    <w:p w14:paraId="6B71DA20" w14:textId="77777777" w:rsidR="006B041B" w:rsidRPr="0013683C" w:rsidRDefault="006B041B" w:rsidP="0034416E">
      <w:pPr>
        <w:jc w:val="left"/>
        <w:rPr>
          <w:sz w:val="21"/>
        </w:rPr>
      </w:pPr>
    </w:p>
    <w:p w14:paraId="382DE7E9" w14:textId="431EDD3F" w:rsidR="0034416E" w:rsidRPr="009B4AED" w:rsidRDefault="0034416E" w:rsidP="0034416E">
      <w:pPr>
        <w:jc w:val="left"/>
        <w:rPr>
          <w:sz w:val="24"/>
          <w:szCs w:val="24"/>
        </w:rPr>
      </w:pPr>
      <w:r w:rsidRPr="009B4AED">
        <w:rPr>
          <w:rFonts w:hint="eastAsia"/>
          <w:sz w:val="24"/>
          <w:szCs w:val="24"/>
        </w:rPr>
        <w:t xml:space="preserve">施設名（　　　　　　　　　　　　　</w:t>
      </w:r>
      <w:r w:rsidR="000461FF" w:rsidRPr="009B4AED">
        <w:rPr>
          <w:rFonts w:hint="eastAsia"/>
          <w:sz w:val="24"/>
          <w:szCs w:val="24"/>
        </w:rPr>
        <w:t xml:space="preserve">　</w:t>
      </w:r>
      <w:r w:rsidR="000461FF" w:rsidRPr="009B4AED">
        <w:rPr>
          <w:sz w:val="24"/>
          <w:szCs w:val="24"/>
        </w:rPr>
        <w:t xml:space="preserve">　</w:t>
      </w:r>
      <w:r w:rsidRPr="009B4AED">
        <w:rPr>
          <w:rFonts w:hint="eastAsia"/>
          <w:sz w:val="24"/>
          <w:szCs w:val="24"/>
        </w:rPr>
        <w:t xml:space="preserve">　</w:t>
      </w:r>
      <w:r w:rsidR="0013683C" w:rsidRPr="009B4AED">
        <w:rPr>
          <w:rFonts w:hint="eastAsia"/>
          <w:sz w:val="24"/>
          <w:szCs w:val="24"/>
        </w:rPr>
        <w:t xml:space="preserve">　　</w:t>
      </w:r>
      <w:r w:rsidRPr="009B4AED">
        <w:rPr>
          <w:rFonts w:hint="eastAsia"/>
          <w:sz w:val="24"/>
          <w:szCs w:val="24"/>
        </w:rPr>
        <w:t xml:space="preserve">　）</w:t>
      </w:r>
    </w:p>
    <w:p w14:paraId="5426B481" w14:textId="77777777" w:rsidR="0034416E" w:rsidRPr="0013683C" w:rsidRDefault="0034416E" w:rsidP="0034416E">
      <w:pPr>
        <w:jc w:val="left"/>
        <w:rPr>
          <w:sz w:val="21"/>
        </w:rPr>
      </w:pP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2518"/>
        <w:gridCol w:w="2722"/>
        <w:gridCol w:w="3544"/>
      </w:tblGrid>
      <w:tr w:rsidR="00DB323E" w:rsidRPr="0013683C" w14:paraId="6316FD88" w14:textId="77777777" w:rsidTr="00A41D97">
        <w:trPr>
          <w:trHeight w:val="680"/>
        </w:trPr>
        <w:tc>
          <w:tcPr>
            <w:tcW w:w="2518" w:type="dxa"/>
            <w:vAlign w:val="center"/>
          </w:tcPr>
          <w:p w14:paraId="6BE7910D" w14:textId="77777777" w:rsidR="00DB323E" w:rsidRPr="0013683C" w:rsidRDefault="00DB323E" w:rsidP="0034416E">
            <w:pPr>
              <w:jc w:val="center"/>
              <w:rPr>
                <w:sz w:val="21"/>
              </w:rPr>
            </w:pPr>
            <w:r w:rsidRPr="0013683C">
              <w:rPr>
                <w:rFonts w:hint="eastAsia"/>
                <w:sz w:val="21"/>
              </w:rPr>
              <w:t>職　名</w:t>
            </w:r>
          </w:p>
        </w:tc>
        <w:tc>
          <w:tcPr>
            <w:tcW w:w="2722" w:type="dxa"/>
            <w:vAlign w:val="center"/>
          </w:tcPr>
          <w:p w14:paraId="2DB497E9" w14:textId="77777777" w:rsidR="00DB323E" w:rsidRPr="0013683C" w:rsidRDefault="00DB323E" w:rsidP="0034416E">
            <w:pPr>
              <w:jc w:val="center"/>
              <w:rPr>
                <w:sz w:val="21"/>
              </w:rPr>
            </w:pPr>
            <w:r w:rsidRPr="0013683C">
              <w:rPr>
                <w:rFonts w:hint="eastAsia"/>
                <w:sz w:val="21"/>
              </w:rPr>
              <w:t>参加者</w:t>
            </w:r>
          </w:p>
        </w:tc>
        <w:tc>
          <w:tcPr>
            <w:tcW w:w="3544" w:type="dxa"/>
            <w:vAlign w:val="center"/>
          </w:tcPr>
          <w:p w14:paraId="0434869D" w14:textId="3388C522" w:rsidR="00DB323E" w:rsidRPr="0013683C" w:rsidRDefault="00DB323E" w:rsidP="0034416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E-mail</w:t>
            </w:r>
          </w:p>
        </w:tc>
      </w:tr>
      <w:tr w:rsidR="00DB323E" w:rsidRPr="0013683C" w14:paraId="0E025954" w14:textId="77777777" w:rsidTr="00A41D97">
        <w:trPr>
          <w:trHeight w:val="680"/>
        </w:trPr>
        <w:tc>
          <w:tcPr>
            <w:tcW w:w="2518" w:type="dxa"/>
          </w:tcPr>
          <w:p w14:paraId="7060F84B" w14:textId="77777777" w:rsidR="00DB323E" w:rsidRPr="0013683C" w:rsidRDefault="00DB323E" w:rsidP="0034416E">
            <w:pPr>
              <w:jc w:val="left"/>
              <w:rPr>
                <w:sz w:val="21"/>
              </w:rPr>
            </w:pPr>
          </w:p>
        </w:tc>
        <w:tc>
          <w:tcPr>
            <w:tcW w:w="2722" w:type="dxa"/>
          </w:tcPr>
          <w:p w14:paraId="53224FC1" w14:textId="77777777" w:rsidR="00DB323E" w:rsidRPr="0013683C" w:rsidRDefault="00DB323E" w:rsidP="0034416E">
            <w:pPr>
              <w:jc w:val="left"/>
              <w:rPr>
                <w:sz w:val="21"/>
              </w:rPr>
            </w:pPr>
          </w:p>
        </w:tc>
        <w:tc>
          <w:tcPr>
            <w:tcW w:w="3544" w:type="dxa"/>
          </w:tcPr>
          <w:p w14:paraId="665A785A" w14:textId="77777777" w:rsidR="00DB323E" w:rsidRPr="0013683C" w:rsidRDefault="00DB323E" w:rsidP="0034416E">
            <w:pPr>
              <w:jc w:val="left"/>
              <w:rPr>
                <w:sz w:val="21"/>
              </w:rPr>
            </w:pPr>
          </w:p>
        </w:tc>
      </w:tr>
    </w:tbl>
    <w:p w14:paraId="2CC67203" w14:textId="77777777" w:rsidR="0034416E" w:rsidRPr="0013683C" w:rsidRDefault="0034416E" w:rsidP="0034416E">
      <w:pPr>
        <w:jc w:val="left"/>
        <w:rPr>
          <w:sz w:val="21"/>
        </w:rPr>
      </w:pPr>
    </w:p>
    <w:p w14:paraId="206638B6" w14:textId="2B9F4DDE" w:rsidR="0034416E" w:rsidRDefault="00A41D97" w:rsidP="00A41D97">
      <w:pPr>
        <w:rPr>
          <w:sz w:val="22"/>
          <w:szCs w:val="22"/>
        </w:rPr>
      </w:pPr>
      <w:r>
        <w:rPr>
          <w:rFonts w:hint="eastAsia"/>
          <w:sz w:val="21"/>
        </w:rPr>
        <w:t>※</w:t>
      </w:r>
      <w:r>
        <w:rPr>
          <w:rFonts w:hint="eastAsia"/>
          <w:sz w:val="22"/>
          <w:szCs w:val="22"/>
        </w:rPr>
        <w:t>新型コロナウイルス感染症の状況によっては、開催方法を変更する場合があります。</w:t>
      </w:r>
    </w:p>
    <w:p w14:paraId="197B0821" w14:textId="4DE294F7" w:rsidR="00A41D97" w:rsidRDefault="00A41D97" w:rsidP="00A41D97">
      <w:pPr>
        <w:ind w:rightChars="-178" w:right="-285"/>
        <w:rPr>
          <w:sz w:val="21"/>
        </w:rPr>
      </w:pPr>
      <w:r>
        <w:rPr>
          <w:rFonts w:hint="eastAsia"/>
          <w:sz w:val="22"/>
          <w:szCs w:val="22"/>
        </w:rPr>
        <w:t xml:space="preserve">　変更になる場合は、メール等でご連絡いたしますので</w:t>
      </w:r>
      <w:r>
        <w:rPr>
          <w:rFonts w:hint="eastAsia"/>
          <w:sz w:val="21"/>
        </w:rPr>
        <w:t>E-mail</w:t>
      </w:r>
      <w:r>
        <w:rPr>
          <w:rFonts w:hint="eastAsia"/>
          <w:sz w:val="21"/>
        </w:rPr>
        <w:t>を必ず記載してください。</w:t>
      </w:r>
    </w:p>
    <w:p w14:paraId="0879949C" w14:textId="3B46E616" w:rsidR="00A41D97" w:rsidRDefault="00A41D97" w:rsidP="00A41D97">
      <w:pPr>
        <w:ind w:rightChars="-178" w:right="-285"/>
        <w:rPr>
          <w:sz w:val="21"/>
        </w:rPr>
      </w:pPr>
    </w:p>
    <w:p w14:paraId="29F5A36C" w14:textId="77777777" w:rsidR="00A41D97" w:rsidRPr="00A41D97" w:rsidRDefault="00A41D97" w:rsidP="00A41D97">
      <w:pPr>
        <w:ind w:rightChars="-178" w:right="-285"/>
        <w:rPr>
          <w:sz w:val="22"/>
          <w:szCs w:val="22"/>
        </w:rPr>
      </w:pPr>
    </w:p>
    <w:p w14:paraId="0C9A708B" w14:textId="0F1E3862" w:rsidR="0034416E" w:rsidRPr="0013683C" w:rsidRDefault="00431958" w:rsidP="0034416E">
      <w:pPr>
        <w:jc w:val="right"/>
        <w:rPr>
          <w:sz w:val="21"/>
          <w:u w:val="single"/>
        </w:rPr>
      </w:pPr>
      <w:r w:rsidRPr="0013683C">
        <w:rPr>
          <w:rFonts w:hint="eastAsia"/>
          <w:sz w:val="21"/>
          <w:u w:val="single"/>
        </w:rPr>
        <w:t>申込み期限　令</w:t>
      </w:r>
      <w:r w:rsidRPr="0013683C">
        <w:rPr>
          <w:sz w:val="21"/>
          <w:u w:val="single"/>
        </w:rPr>
        <w:t>和</w:t>
      </w:r>
      <w:r w:rsidR="00A41D97">
        <w:rPr>
          <w:rFonts w:hint="eastAsia"/>
          <w:sz w:val="21"/>
          <w:u w:val="single"/>
        </w:rPr>
        <w:t>４</w:t>
      </w:r>
      <w:r w:rsidRPr="0013683C">
        <w:rPr>
          <w:rFonts w:hint="eastAsia"/>
          <w:sz w:val="21"/>
          <w:u w:val="single"/>
        </w:rPr>
        <w:t>年</w:t>
      </w:r>
      <w:r w:rsidR="00675406">
        <w:rPr>
          <w:rFonts w:hint="eastAsia"/>
          <w:sz w:val="21"/>
          <w:u w:val="single"/>
        </w:rPr>
        <w:t>１０</w:t>
      </w:r>
      <w:r w:rsidRPr="0013683C">
        <w:rPr>
          <w:rFonts w:hint="eastAsia"/>
          <w:sz w:val="21"/>
          <w:u w:val="single"/>
        </w:rPr>
        <w:t>月</w:t>
      </w:r>
      <w:r w:rsidR="006B041B">
        <w:rPr>
          <w:rFonts w:hint="eastAsia"/>
          <w:sz w:val="21"/>
          <w:u w:val="single"/>
        </w:rPr>
        <w:t>２</w:t>
      </w:r>
      <w:r w:rsidR="00675406">
        <w:rPr>
          <w:rFonts w:hint="eastAsia"/>
          <w:sz w:val="21"/>
          <w:u w:val="single"/>
        </w:rPr>
        <w:t>１</w:t>
      </w:r>
      <w:r w:rsidR="00A41D97">
        <w:rPr>
          <w:rFonts w:hint="eastAsia"/>
          <w:sz w:val="21"/>
          <w:u w:val="single"/>
        </w:rPr>
        <w:t>日（</w:t>
      </w:r>
      <w:r w:rsidR="00675406">
        <w:rPr>
          <w:rFonts w:hint="eastAsia"/>
          <w:sz w:val="21"/>
          <w:u w:val="single"/>
        </w:rPr>
        <w:t>金</w:t>
      </w:r>
      <w:r w:rsidR="0034416E" w:rsidRPr="0013683C">
        <w:rPr>
          <w:rFonts w:hint="eastAsia"/>
          <w:sz w:val="21"/>
          <w:u w:val="single"/>
        </w:rPr>
        <w:t>）</w:t>
      </w:r>
      <w:r w:rsidR="008233B5" w:rsidRPr="0013683C">
        <w:rPr>
          <w:rFonts w:hint="eastAsia"/>
          <w:sz w:val="21"/>
          <w:u w:val="single"/>
        </w:rPr>
        <w:t>１７：００</w:t>
      </w:r>
      <w:r w:rsidR="0034416E" w:rsidRPr="0013683C">
        <w:rPr>
          <w:rFonts w:hint="eastAsia"/>
          <w:sz w:val="21"/>
          <w:u w:val="single"/>
        </w:rPr>
        <w:t>まで</w:t>
      </w:r>
    </w:p>
    <w:p w14:paraId="227F91CF" w14:textId="1B6EDE43" w:rsidR="00AA1A32" w:rsidRPr="0013683C" w:rsidRDefault="00AA1A32" w:rsidP="0034416E">
      <w:pPr>
        <w:jc w:val="right"/>
        <w:rPr>
          <w:sz w:val="21"/>
          <w:u w:val="single"/>
        </w:rPr>
      </w:pPr>
    </w:p>
    <w:sectPr w:rsidR="00AA1A32" w:rsidRPr="0013683C" w:rsidSect="004350F2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458A" w14:textId="77777777" w:rsidR="006376FA" w:rsidRDefault="006376FA" w:rsidP="00292744">
      <w:r>
        <w:separator/>
      </w:r>
    </w:p>
  </w:endnote>
  <w:endnote w:type="continuationSeparator" w:id="0">
    <w:p w14:paraId="21C3B98A" w14:textId="77777777" w:rsidR="006376FA" w:rsidRDefault="006376FA" w:rsidP="0029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9AF4" w14:textId="77777777" w:rsidR="006376FA" w:rsidRDefault="006376FA" w:rsidP="00292744">
      <w:r>
        <w:separator/>
      </w:r>
    </w:p>
  </w:footnote>
  <w:footnote w:type="continuationSeparator" w:id="0">
    <w:p w14:paraId="3A6EE754" w14:textId="77777777" w:rsidR="006376FA" w:rsidRDefault="006376FA" w:rsidP="0029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614AB"/>
    <w:multiLevelType w:val="hybridMultilevel"/>
    <w:tmpl w:val="1B8C52A2"/>
    <w:lvl w:ilvl="0" w:tplc="04090011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04553E0"/>
    <w:multiLevelType w:val="hybridMultilevel"/>
    <w:tmpl w:val="6E066308"/>
    <w:lvl w:ilvl="0" w:tplc="81F40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ED3FDE"/>
    <w:multiLevelType w:val="hybridMultilevel"/>
    <w:tmpl w:val="A5A6436E"/>
    <w:lvl w:ilvl="0" w:tplc="966C5B44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055890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353766">
    <w:abstractNumId w:val="2"/>
  </w:num>
  <w:num w:numId="3" w16cid:durableId="727992098">
    <w:abstractNumId w:val="0"/>
  </w:num>
  <w:num w:numId="4" w16cid:durableId="24727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7"/>
    <w:rsid w:val="00034818"/>
    <w:rsid w:val="00034B05"/>
    <w:rsid w:val="000420BF"/>
    <w:rsid w:val="000461FF"/>
    <w:rsid w:val="00075303"/>
    <w:rsid w:val="00087390"/>
    <w:rsid w:val="00097CCB"/>
    <w:rsid w:val="000A6056"/>
    <w:rsid w:val="000D34CB"/>
    <w:rsid w:val="000D79B4"/>
    <w:rsid w:val="000E433B"/>
    <w:rsid w:val="000F1F83"/>
    <w:rsid w:val="00104E18"/>
    <w:rsid w:val="00116386"/>
    <w:rsid w:val="001226BA"/>
    <w:rsid w:val="00127CEF"/>
    <w:rsid w:val="0013683C"/>
    <w:rsid w:val="001376CE"/>
    <w:rsid w:val="00141D8C"/>
    <w:rsid w:val="00144622"/>
    <w:rsid w:val="00150B40"/>
    <w:rsid w:val="001539D6"/>
    <w:rsid w:val="001559F9"/>
    <w:rsid w:val="00170AED"/>
    <w:rsid w:val="001B431E"/>
    <w:rsid w:val="001C0F9E"/>
    <w:rsid w:val="001C364F"/>
    <w:rsid w:val="001C3B75"/>
    <w:rsid w:val="001C4BBD"/>
    <w:rsid w:val="001D326A"/>
    <w:rsid w:val="001D4EF6"/>
    <w:rsid w:val="001D570A"/>
    <w:rsid w:val="001F4307"/>
    <w:rsid w:val="0020086A"/>
    <w:rsid w:val="002016CD"/>
    <w:rsid w:val="0021571C"/>
    <w:rsid w:val="0021599B"/>
    <w:rsid w:val="002236E5"/>
    <w:rsid w:val="00236A24"/>
    <w:rsid w:val="00254FA2"/>
    <w:rsid w:val="00256023"/>
    <w:rsid w:val="00264D48"/>
    <w:rsid w:val="00276BB6"/>
    <w:rsid w:val="002772C4"/>
    <w:rsid w:val="00292744"/>
    <w:rsid w:val="002E289D"/>
    <w:rsid w:val="002F1B20"/>
    <w:rsid w:val="002F22EA"/>
    <w:rsid w:val="002F2B30"/>
    <w:rsid w:val="0030098C"/>
    <w:rsid w:val="003100FA"/>
    <w:rsid w:val="00315C17"/>
    <w:rsid w:val="00324270"/>
    <w:rsid w:val="00333048"/>
    <w:rsid w:val="00335478"/>
    <w:rsid w:val="0034416E"/>
    <w:rsid w:val="00344E33"/>
    <w:rsid w:val="00346174"/>
    <w:rsid w:val="003540F4"/>
    <w:rsid w:val="00393F28"/>
    <w:rsid w:val="00396A02"/>
    <w:rsid w:val="003A1A7C"/>
    <w:rsid w:val="003A64E6"/>
    <w:rsid w:val="003D2EC1"/>
    <w:rsid w:val="003D68C9"/>
    <w:rsid w:val="003E0048"/>
    <w:rsid w:val="003E26FA"/>
    <w:rsid w:val="0040108C"/>
    <w:rsid w:val="0040710C"/>
    <w:rsid w:val="00415D9E"/>
    <w:rsid w:val="00431958"/>
    <w:rsid w:val="004350F2"/>
    <w:rsid w:val="00437ABF"/>
    <w:rsid w:val="00441D0A"/>
    <w:rsid w:val="00450031"/>
    <w:rsid w:val="004551DD"/>
    <w:rsid w:val="00455D64"/>
    <w:rsid w:val="004565AA"/>
    <w:rsid w:val="00484BA3"/>
    <w:rsid w:val="004A2471"/>
    <w:rsid w:val="004C1D0B"/>
    <w:rsid w:val="004D0A25"/>
    <w:rsid w:val="004E32BC"/>
    <w:rsid w:val="005005F3"/>
    <w:rsid w:val="00503553"/>
    <w:rsid w:val="00513CAF"/>
    <w:rsid w:val="00513DE0"/>
    <w:rsid w:val="00515C18"/>
    <w:rsid w:val="0052097C"/>
    <w:rsid w:val="00535227"/>
    <w:rsid w:val="00565733"/>
    <w:rsid w:val="0057582F"/>
    <w:rsid w:val="00583E15"/>
    <w:rsid w:val="005868C3"/>
    <w:rsid w:val="00597809"/>
    <w:rsid w:val="005A281A"/>
    <w:rsid w:val="00604A0F"/>
    <w:rsid w:val="00630F39"/>
    <w:rsid w:val="006376FA"/>
    <w:rsid w:val="006502C5"/>
    <w:rsid w:val="00665E0E"/>
    <w:rsid w:val="00673891"/>
    <w:rsid w:val="00675406"/>
    <w:rsid w:val="006773F7"/>
    <w:rsid w:val="00691FA4"/>
    <w:rsid w:val="006B041B"/>
    <w:rsid w:val="006B2ECA"/>
    <w:rsid w:val="006E13B6"/>
    <w:rsid w:val="0072182C"/>
    <w:rsid w:val="0072519F"/>
    <w:rsid w:val="00735B8A"/>
    <w:rsid w:val="0074072F"/>
    <w:rsid w:val="00742016"/>
    <w:rsid w:val="007700AC"/>
    <w:rsid w:val="00772AE3"/>
    <w:rsid w:val="0079400E"/>
    <w:rsid w:val="007B20AD"/>
    <w:rsid w:val="007B4301"/>
    <w:rsid w:val="007B6D07"/>
    <w:rsid w:val="007C051A"/>
    <w:rsid w:val="007C4968"/>
    <w:rsid w:val="008233B5"/>
    <w:rsid w:val="00860942"/>
    <w:rsid w:val="00871B3E"/>
    <w:rsid w:val="00877192"/>
    <w:rsid w:val="00887E5C"/>
    <w:rsid w:val="0089144C"/>
    <w:rsid w:val="00894CEA"/>
    <w:rsid w:val="00894EC8"/>
    <w:rsid w:val="008A5C00"/>
    <w:rsid w:val="008C27FF"/>
    <w:rsid w:val="008E5F67"/>
    <w:rsid w:val="008F0B12"/>
    <w:rsid w:val="009273B5"/>
    <w:rsid w:val="0093144B"/>
    <w:rsid w:val="00934D67"/>
    <w:rsid w:val="0094737F"/>
    <w:rsid w:val="00962F53"/>
    <w:rsid w:val="00963710"/>
    <w:rsid w:val="00971E82"/>
    <w:rsid w:val="009812C7"/>
    <w:rsid w:val="009A3AB3"/>
    <w:rsid w:val="009B4AED"/>
    <w:rsid w:val="009B6ADA"/>
    <w:rsid w:val="009C450A"/>
    <w:rsid w:val="009C6334"/>
    <w:rsid w:val="00A05B6E"/>
    <w:rsid w:val="00A232C8"/>
    <w:rsid w:val="00A313A7"/>
    <w:rsid w:val="00A340F5"/>
    <w:rsid w:val="00A41D97"/>
    <w:rsid w:val="00A52004"/>
    <w:rsid w:val="00A75E22"/>
    <w:rsid w:val="00A90550"/>
    <w:rsid w:val="00AA1A32"/>
    <w:rsid w:val="00AB7B91"/>
    <w:rsid w:val="00AE2358"/>
    <w:rsid w:val="00B04406"/>
    <w:rsid w:val="00B06679"/>
    <w:rsid w:val="00B06926"/>
    <w:rsid w:val="00B208DE"/>
    <w:rsid w:val="00B24B16"/>
    <w:rsid w:val="00B30496"/>
    <w:rsid w:val="00B76115"/>
    <w:rsid w:val="00B950B1"/>
    <w:rsid w:val="00BC78F3"/>
    <w:rsid w:val="00BE7AD7"/>
    <w:rsid w:val="00C005E9"/>
    <w:rsid w:val="00C0081B"/>
    <w:rsid w:val="00C00C7D"/>
    <w:rsid w:val="00C26288"/>
    <w:rsid w:val="00C53AAF"/>
    <w:rsid w:val="00C563AB"/>
    <w:rsid w:val="00C61CD2"/>
    <w:rsid w:val="00C65055"/>
    <w:rsid w:val="00CA00EA"/>
    <w:rsid w:val="00CA1C5F"/>
    <w:rsid w:val="00CE0A8B"/>
    <w:rsid w:val="00CE20CC"/>
    <w:rsid w:val="00D06408"/>
    <w:rsid w:val="00D06A28"/>
    <w:rsid w:val="00D11C0C"/>
    <w:rsid w:val="00D31607"/>
    <w:rsid w:val="00D64598"/>
    <w:rsid w:val="00D82373"/>
    <w:rsid w:val="00DA3F4A"/>
    <w:rsid w:val="00DA7271"/>
    <w:rsid w:val="00DB1BF7"/>
    <w:rsid w:val="00DB25DF"/>
    <w:rsid w:val="00DB323E"/>
    <w:rsid w:val="00DB649C"/>
    <w:rsid w:val="00DD5604"/>
    <w:rsid w:val="00DF5AC0"/>
    <w:rsid w:val="00E00281"/>
    <w:rsid w:val="00E05195"/>
    <w:rsid w:val="00E114FC"/>
    <w:rsid w:val="00E17567"/>
    <w:rsid w:val="00E35F65"/>
    <w:rsid w:val="00E556DC"/>
    <w:rsid w:val="00E6007F"/>
    <w:rsid w:val="00E756C0"/>
    <w:rsid w:val="00E81064"/>
    <w:rsid w:val="00E87CFC"/>
    <w:rsid w:val="00E9701E"/>
    <w:rsid w:val="00EB69CC"/>
    <w:rsid w:val="00EB7224"/>
    <w:rsid w:val="00ED0C20"/>
    <w:rsid w:val="00ED7FB4"/>
    <w:rsid w:val="00EE2942"/>
    <w:rsid w:val="00F0767D"/>
    <w:rsid w:val="00F26A1A"/>
    <w:rsid w:val="00F742B0"/>
    <w:rsid w:val="00F83126"/>
    <w:rsid w:val="00F8442A"/>
    <w:rsid w:val="00F873EE"/>
    <w:rsid w:val="00FA77C3"/>
    <w:rsid w:val="00FD6E11"/>
    <w:rsid w:val="00FE15DD"/>
    <w:rsid w:val="00FE49FE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71943"/>
  <w15:docId w15:val="{90072CDD-27EE-4424-B0BD-34D8A848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FA4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744"/>
    <w:rPr>
      <w:sz w:val="16"/>
    </w:rPr>
  </w:style>
  <w:style w:type="paragraph" w:styleId="a5">
    <w:name w:val="footer"/>
    <w:basedOn w:val="a"/>
    <w:link w:val="a6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744"/>
    <w:rPr>
      <w:sz w:val="16"/>
    </w:rPr>
  </w:style>
  <w:style w:type="paragraph" w:styleId="a7">
    <w:name w:val="Date"/>
    <w:basedOn w:val="a"/>
    <w:next w:val="a"/>
    <w:link w:val="a8"/>
    <w:uiPriority w:val="99"/>
    <w:semiHidden/>
    <w:unhideWhenUsed/>
    <w:rsid w:val="000420BF"/>
  </w:style>
  <w:style w:type="character" w:customStyle="1" w:styleId="a8">
    <w:name w:val="日付 (文字)"/>
    <w:basedOn w:val="a0"/>
    <w:link w:val="a7"/>
    <w:uiPriority w:val="99"/>
    <w:semiHidden/>
    <w:rsid w:val="000420BF"/>
    <w:rPr>
      <w:sz w:val="16"/>
    </w:rPr>
  </w:style>
  <w:style w:type="paragraph" w:styleId="a9">
    <w:name w:val="Note Heading"/>
    <w:basedOn w:val="a"/>
    <w:next w:val="a"/>
    <w:link w:val="aa"/>
    <w:uiPriority w:val="99"/>
    <w:unhideWhenUsed/>
    <w:rsid w:val="00D06A28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D06A28"/>
    <w:rPr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06A28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D06A28"/>
    <w:rPr>
      <w:sz w:val="22"/>
      <w:szCs w:val="22"/>
    </w:rPr>
  </w:style>
  <w:style w:type="table" w:styleId="ad">
    <w:name w:val="Table Grid"/>
    <w:basedOn w:val="a1"/>
    <w:uiPriority w:val="59"/>
    <w:rsid w:val="0034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431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A1A32"/>
    <w:pPr>
      <w:ind w:leftChars="400" w:left="840"/>
    </w:pPr>
  </w:style>
  <w:style w:type="character" w:styleId="af1">
    <w:name w:val="Hyperlink"/>
    <w:basedOn w:val="a0"/>
    <w:uiPriority w:val="99"/>
    <w:unhideWhenUsed/>
    <w:rsid w:val="00F26A1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26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4564B-7428-4A48-8C8A-206298E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9-20T08:04:00Z</cp:lastPrinted>
  <dcterms:created xsi:type="dcterms:W3CDTF">2022-05-20T02:51:00Z</dcterms:created>
  <dcterms:modified xsi:type="dcterms:W3CDTF">2022-09-21T02:40:00Z</dcterms:modified>
</cp:coreProperties>
</file>